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7/2014 vom 10. November 2014</w:t>
      </w:r>
    </w:p>
    <w:p>
      <w:r>
        <w:t>Bundesgericht, 2014-11-10, DE</w:t>
      </w:r>
    </w:p>
    <w:p>
      <w:r>
        <w:rPr>
          <w:b/>
        </w:rPr>
        <w:t xml:space="preserve">Quelle: </w:t>
      </w:r>
      <w:r>
        <w:t>https://mcp.opencaselaw.ch/entscheid/bger_5D_177_2014</w:t>
      </w:r>
    </w:p>
    <w:p>
      <w:r>
        <w:t>FR: TF 5D 177/2014 du 10 novembre 2014</w:t>
      </w:r>
    </w:p>
    <w:p>
      <w:r>
        <w:t>IT: TF 5D 177/2014 del 10 novembre 2014</w:t>
      </w:r>
    </w:p>
    <w:p>
      <w:pPr>
        <w:pStyle w:val="Heading2"/>
      </w:pPr>
      <w:r>
        <w:t>Regeste</w:t>
      </w:r>
    </w:p>
    <w:p>
      <w:r>
        <w:t>Definitive Rechtsöffnung | Schuldbetreibungs- und Konkursrecht</w:t>
      </w:r>
    </w:p>
    <w:p>
      <w:pPr>
        <w:pStyle w:val="Heading2"/>
      </w:pPr>
      <w:r>
        <w:t>Volltext</w:t>
      </w:r>
    </w:p>
    <w:p>
      <w:r>
        <w:t>Bundesgericht II. Zivilrechtliche Abteilung 10.11.2014 5D 177/2014 (5D_177/2014) Tribunal fédéral IIe Cour de droit civil 10.11.2014 5D 177/2014 (5D_177/2014) Tribunale federale II Corte di diritto civile 10.11.2014 5D 177/2014 (5D_177/2014)</w:t>
      </w:r>
    </w:p>
    <w:p>
      <w:r>
        <w:t>Definitive Rechtsöffnung | Schuldbetreibungs- und Konkursrecht</w:t>
      </w:r>
    </w:p>
    <w:p>
      <w:r>
        <w:t>Bundesgericht Tribunal fédéral Tribunale federale Tribunal federal {T 0/2} 5D_177/2014 Urteil vom 10. November 2014 II. zivilrechtliche Abteilung Besetzung Bundesrichterin Escher, präsidierendes Mitglied, Gerichtsschreiber Füllemann Verfahrensbeteiligte A.________, Beschwerdeführer, gegen 1. Kanton Bern , 2. Schweizerische Eidgenossenschaft , Beschwerdegegner. Gegenstand Definitive Rechtsöffnung, Verfassungsbeschwerde gegen die Mitteilung vom 20. Oktober 2014 des Obergerichts des Kantons Bern (Zivilabteilung, 2. Zivilkammer). Nach Einsicht in die Verfassungsbeschwerde gegen die Mitteilung vom 20. Oktober 2014 des Obergerichts des Kantons Bern, wonach Eingaben des Beschwerdeführers (betreffend Rechtsöffnung) ohne weitere Behandlung zurückgeschickt würden, in Erwägung, dass gegen die in einer vermögensrechtlichen Angelegenheit ergangene Mitteil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Mitteilung vom 20. Oktober 2014 erwog, dem Beschwerdeführer sei in einem früheren Entscheid die Rücksendung künftiger ähnlicher Eingaben angedroht worden, die neuen Eingaben enthielten wiederum bloss allgemeine, schwer verständliche und nicht entscheidbezogene Kritik, diese Eingaben seien daher als querulatorisch zu qualifizieren und dem Beschwerdeführer androhungsgemäss in Anwendung von Art. 132 Abs. 3 ZPO ohne weitere Behandlung zurückzuschicken, dass der Beschwerdeführer in seiner Eingabe an das Bundesgericht nicht in nachvollziehbarer Weise auf die entscheidenden obergerichtlichen Erwägungen eingeht, dass er erst recht nicht anhand dieser Erwägungen nach den gesetzlichen Anforderungen, d.h. klar und detailliert aufzeigt, welche verfassungsmässigen Rechte und inwiefern sie durch die Mitteilung des Obergerichts vom 20. Oktober 2014 verletzt sein sollen, dass der Beschwerdeführer ausserdem einmal mehr missbräuchlich prozessiert ( Art. 42 Abs. 7 BGG ), dass somit auf die - keine hinreichende Begründung enthaltende und überdies missbräuchliche - Verfassungsbeschwerde in Anwendung von Art. 117 i.V.m. Art. 108 Abs. 1 lit. b und c BGG nicht einzutreten ist,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300.-- werden dem Beschwerdeführer auferlegt. 3. Dem Beschwerdeführer wird keine Parteientschädigung zugesprochen. 4. Dieses Urteil wird den Parteien und dem Obergericht des Kantons Bern schriftlich mitgeteilt. Lausanne, 10. November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